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4248" w14:textId="2BEF9166" w:rsidR="002B389E" w:rsidRPr="002B389E" w:rsidRDefault="002B389E" w:rsidP="00630DC0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5F294B">
        <w:rPr>
          <w:rFonts w:ascii="ＭＳ 明朝" w:hAnsi="ＭＳ 明朝" w:hint="eastAsia"/>
          <w:sz w:val="22"/>
          <w:szCs w:val="22"/>
        </w:rPr>
        <w:t>２</w:t>
      </w:r>
    </w:p>
    <w:p w14:paraId="4D094BC0" w14:textId="7DDB09AD" w:rsidR="002654CB" w:rsidRPr="00334C67" w:rsidRDefault="00811152" w:rsidP="00334C67">
      <w:pPr>
        <w:ind w:right="-2"/>
        <w:jc w:val="center"/>
        <w:rPr>
          <w:rFonts w:ascii="ＭＳ 明朝" w:hAnsi="ＭＳ 明朝"/>
          <w:b/>
          <w:bCs/>
          <w:sz w:val="28"/>
          <w:szCs w:val="28"/>
        </w:rPr>
      </w:pPr>
      <w:r w:rsidRPr="00334C67">
        <w:rPr>
          <w:rFonts w:ascii="ＭＳ 明朝" w:hAnsi="ＭＳ 明朝" w:hint="eastAsia"/>
          <w:b/>
          <w:bCs/>
          <w:sz w:val="28"/>
          <w:szCs w:val="28"/>
        </w:rPr>
        <w:t>ふれあい</w:t>
      </w:r>
      <w:r w:rsidR="0099003C" w:rsidRPr="00334C67">
        <w:rPr>
          <w:rFonts w:ascii="ＭＳ 明朝" w:hAnsi="ＭＳ 明朝" w:hint="eastAsia"/>
          <w:b/>
          <w:bCs/>
          <w:sz w:val="28"/>
          <w:szCs w:val="28"/>
        </w:rPr>
        <w:t>事業助成申請書</w:t>
      </w:r>
      <w:r w:rsidR="002654CB" w:rsidRPr="00334C67">
        <w:rPr>
          <w:rFonts w:ascii="ＭＳ 明朝" w:hAnsi="ＭＳ 明朝" w:hint="eastAsia"/>
          <w:b/>
          <w:bCs/>
          <w:sz w:val="28"/>
          <w:szCs w:val="28"/>
        </w:rPr>
        <w:t>兼報告書</w:t>
      </w:r>
      <w:r w:rsidR="00334C67" w:rsidRPr="00334C67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2654CB" w:rsidRPr="00334C67">
        <w:rPr>
          <w:rFonts w:ascii="ＭＳ 明朝" w:hAnsi="ＭＳ 明朝" w:hint="eastAsia"/>
          <w:b/>
          <w:bCs/>
          <w:sz w:val="28"/>
          <w:szCs w:val="28"/>
        </w:rPr>
        <w:t>見守り・生活支援タイプ　申請</w:t>
      </w:r>
    </w:p>
    <w:p w14:paraId="4BD22542" w14:textId="77777777" w:rsidR="002654CB" w:rsidRDefault="002654CB" w:rsidP="008E5749">
      <w:pPr>
        <w:rPr>
          <w:rFonts w:asciiTheme="minorEastAsia" w:eastAsiaTheme="minorEastAsia" w:hAnsiTheme="minorEastAsia"/>
          <w:szCs w:val="21"/>
        </w:rPr>
      </w:pPr>
    </w:p>
    <w:p w14:paraId="376B5977" w14:textId="690610AE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811152">
        <w:rPr>
          <w:rFonts w:asciiTheme="minorEastAsia" w:eastAsiaTheme="minorEastAsia" w:hAnsiTheme="minorEastAsia" w:hint="eastAsia"/>
          <w:szCs w:val="21"/>
        </w:rPr>
        <w:t>ふれあい</w:t>
      </w:r>
      <w:r w:rsidRPr="00D81F77">
        <w:rPr>
          <w:rFonts w:asciiTheme="minorEastAsia" w:eastAsiaTheme="minorEastAsia" w:hAnsiTheme="minorEastAsia" w:hint="eastAsia"/>
          <w:szCs w:val="21"/>
        </w:rPr>
        <w:t>事業助成</w:t>
      </w:r>
      <w:r w:rsidR="00890280">
        <w:rPr>
          <w:rFonts w:asciiTheme="minorEastAsia" w:eastAsiaTheme="minorEastAsia" w:hAnsiTheme="minorEastAsia" w:hint="eastAsia"/>
          <w:szCs w:val="21"/>
        </w:rPr>
        <w:t>金</w:t>
      </w:r>
      <w:r w:rsidR="00C459A5" w:rsidRPr="00D81F77">
        <w:rPr>
          <w:rFonts w:asciiTheme="minorEastAsia" w:eastAsiaTheme="minorEastAsia" w:hAnsiTheme="minorEastAsia" w:hint="eastAsia"/>
          <w:szCs w:val="21"/>
        </w:rPr>
        <w:t>交付の</w:t>
      </w:r>
      <w:r w:rsidRPr="00D81F77">
        <w:rPr>
          <w:rFonts w:asciiTheme="minorEastAsia" w:eastAsiaTheme="minorEastAsia" w:hAnsiTheme="minorEastAsia" w:hint="eastAsia"/>
          <w:szCs w:val="21"/>
        </w:rPr>
        <w:t>申請をします。</w:t>
      </w:r>
    </w:p>
    <w:p w14:paraId="29EAF040" w14:textId="57EC297F" w:rsidR="002336BE" w:rsidRPr="00933A9C" w:rsidRDefault="008E5749" w:rsidP="002654CB">
      <w:pPr>
        <w:rPr>
          <w:rFonts w:asciiTheme="minorEastAsia" w:eastAsiaTheme="minorEastAsia" w:hAnsiTheme="minorEastAsia"/>
          <w:szCs w:val="21"/>
          <w:lang w:eastAsia="zh-TW"/>
        </w:rPr>
      </w:pPr>
      <w:bookmarkStart w:id="0" w:name="_Hlk96340214"/>
      <w:r w:rsidRPr="00D81F77">
        <w:rPr>
          <w:rFonts w:asciiTheme="minorEastAsia" w:eastAsiaTheme="minorEastAsia" w:hAnsiTheme="minorEastAsia" w:hint="eastAsia"/>
          <w:szCs w:val="21"/>
          <w:lang w:eastAsia="zh-TW"/>
        </w:rPr>
        <w:t>新潟市中央区社会福祉協議会長　様</w:t>
      </w:r>
      <w:bookmarkEnd w:id="0"/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9"/>
        <w:gridCol w:w="7880"/>
      </w:tblGrid>
      <w:tr w:rsidR="00546F96" w:rsidRPr="00DB6B7D" w14:paraId="7285814D" w14:textId="77777777" w:rsidTr="00546F96">
        <w:trPr>
          <w:cantSplit/>
          <w:trHeight w:val="599"/>
        </w:trPr>
        <w:tc>
          <w:tcPr>
            <w:tcW w:w="2479" w:type="dxa"/>
            <w:vAlign w:val="center"/>
          </w:tcPr>
          <w:p w14:paraId="3617056C" w14:textId="6B73CB9F" w:rsidR="00546F96" w:rsidRPr="00DB6B7D" w:rsidRDefault="00933A9C" w:rsidP="007077BA">
            <w:pPr>
              <w:jc w:val="center"/>
              <w:rPr>
                <w:rFonts w:ascii="ＭＳ 明朝"/>
                <w:b/>
                <w:szCs w:val="21"/>
              </w:rPr>
            </w:pPr>
            <w:r w:rsidRPr="00DB6B7D">
              <w:rPr>
                <w:rFonts w:ascii="ＭＳ 明朝" w:hAnsi="ＭＳ 明朝" w:hint="eastAsia"/>
                <w:b/>
                <w:szCs w:val="21"/>
              </w:rPr>
              <w:t>事業</w:t>
            </w:r>
            <w:r w:rsidR="00546F96" w:rsidRPr="00DB6B7D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7880" w:type="dxa"/>
          </w:tcPr>
          <w:p w14:paraId="2C37C4CC" w14:textId="380E22DF" w:rsidR="00546F96" w:rsidRPr="00DB6B7D" w:rsidRDefault="00546F96" w:rsidP="007077BA">
            <w:pPr>
              <w:rPr>
                <w:rFonts w:ascii="ＭＳ 明朝"/>
                <w:szCs w:val="21"/>
              </w:rPr>
            </w:pPr>
          </w:p>
        </w:tc>
      </w:tr>
      <w:tr w:rsidR="00C83D93" w:rsidRPr="00DB6B7D" w14:paraId="5AB2C4C8" w14:textId="77777777" w:rsidTr="00C83D93">
        <w:trPr>
          <w:cantSplit/>
          <w:trHeight w:val="680"/>
        </w:trPr>
        <w:tc>
          <w:tcPr>
            <w:tcW w:w="2479" w:type="dxa"/>
            <w:vAlign w:val="center"/>
          </w:tcPr>
          <w:p w14:paraId="4EF8D143" w14:textId="06F687A8" w:rsidR="00C83D93" w:rsidRPr="00DB6B7D" w:rsidRDefault="00C83D93" w:rsidP="007077B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B6B7D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vAlign w:val="center"/>
          </w:tcPr>
          <w:p w14:paraId="2BAB0385" w14:textId="7A530B59" w:rsidR="00C83D93" w:rsidRPr="00DB6B7D" w:rsidRDefault="00C83D93" w:rsidP="00C83D93">
            <w:pPr>
              <w:jc w:val="right"/>
              <w:rPr>
                <w:rFonts w:ascii="ＭＳ 明朝"/>
                <w:b/>
                <w:bCs/>
                <w:szCs w:val="21"/>
              </w:rPr>
            </w:pPr>
            <w:r w:rsidRPr="00DB6B7D">
              <w:rPr>
                <w:rFonts w:ascii="ＭＳ 明朝" w:hint="eastAsia"/>
                <w:b/>
                <w:bCs/>
                <w:szCs w:val="21"/>
              </w:rPr>
              <w:t>円</w:t>
            </w:r>
          </w:p>
        </w:tc>
      </w:tr>
      <w:tr w:rsidR="002336BE" w:rsidRPr="00DB6B7D" w14:paraId="3FC0F845" w14:textId="77777777" w:rsidTr="00DB19C7">
        <w:trPr>
          <w:cantSplit/>
          <w:trHeight w:val="3981"/>
        </w:trPr>
        <w:tc>
          <w:tcPr>
            <w:tcW w:w="2479" w:type="dxa"/>
            <w:vAlign w:val="center"/>
          </w:tcPr>
          <w:p w14:paraId="020FCD5F" w14:textId="77777777" w:rsidR="002336BE" w:rsidRPr="00DB6B7D" w:rsidRDefault="002336BE" w:rsidP="00254CC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B6B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取組内容・方法</w:t>
            </w:r>
          </w:p>
        </w:tc>
        <w:tc>
          <w:tcPr>
            <w:tcW w:w="7880" w:type="dxa"/>
            <w:vAlign w:val="center"/>
          </w:tcPr>
          <w:p w14:paraId="3346749A" w14:textId="2CE888EF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5107C49" w14:textId="347CB6E4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2F810F69" w14:textId="5835565A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09DD2BFD" w14:textId="253EDDFB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EDBB4FD" w14:textId="6DBB15B0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3D3C0197" w14:textId="019B1DC3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2CA10176" w14:textId="62DAB002" w:rsidR="00C459A5" w:rsidRPr="00DB6B7D" w:rsidRDefault="00C459A5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5C4816D4" w14:textId="400A0BE4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2F6FED27" w14:textId="7B3FD606" w:rsidR="00DB6B7D" w:rsidRPr="00DB6B7D" w:rsidRDefault="00DB6B7D" w:rsidP="00254CC2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  <w:p w14:paraId="7B17AB2C" w14:textId="77777777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0F796876" w14:textId="77777777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03BD73DD" w14:textId="77777777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BFF4778" w14:textId="72710514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E04F894" w14:textId="3321351C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19CBF1DB" w14:textId="77777777" w:rsidR="00DB6B7D" w:rsidRPr="00DB6B7D" w:rsidRDefault="00DB6B7D" w:rsidP="00933A9C">
      <w:pPr>
        <w:rPr>
          <w:rFonts w:ascii="ＭＳ 明朝" w:hAnsi="ＭＳ 明朝"/>
          <w:szCs w:val="21"/>
        </w:rPr>
      </w:pPr>
    </w:p>
    <w:p w14:paraId="11EE32F5" w14:textId="20BCDC76" w:rsidR="00933A9C" w:rsidRPr="00DB6B7D" w:rsidRDefault="00933A9C" w:rsidP="00933A9C">
      <w:pPr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>令和　　　年　　　月　　　日</w:t>
      </w:r>
    </w:p>
    <w:p w14:paraId="0DDDCE72" w14:textId="1A5C020A" w:rsidR="00933A9C" w:rsidRPr="00DB6B7D" w:rsidRDefault="00933A9C" w:rsidP="00933A9C">
      <w:pPr>
        <w:rPr>
          <w:rFonts w:ascii="ＭＳ 明朝" w:hAnsi="ＭＳ 明朝"/>
          <w:szCs w:val="21"/>
          <w:lang w:eastAsia="zh-TW"/>
        </w:rPr>
      </w:pPr>
      <w:r w:rsidRPr="00DB6B7D">
        <w:rPr>
          <w:rFonts w:ascii="ＭＳ 明朝" w:hAnsi="ＭＳ 明朝" w:hint="eastAsia"/>
          <w:szCs w:val="21"/>
        </w:rPr>
        <w:t xml:space="preserve">　</w:t>
      </w:r>
      <w:r w:rsidRPr="00DB6B7D">
        <w:rPr>
          <w:rFonts w:ascii="ＭＳ 明朝" w:hAnsi="ＭＳ 明朝" w:hint="eastAsia"/>
          <w:szCs w:val="21"/>
          <w:lang w:eastAsia="zh-TW"/>
        </w:rPr>
        <w:t>新潟市中央区社会福祉協議会長　様</w:t>
      </w:r>
    </w:p>
    <w:p w14:paraId="1145ACFB" w14:textId="20FABA66" w:rsidR="00933A9C" w:rsidRPr="00DB6B7D" w:rsidRDefault="00933A9C" w:rsidP="00DB6B7D">
      <w:pPr>
        <w:spacing w:line="276" w:lineRule="auto"/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　　　　自治会・町内会名　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 w:rsidR="00DB6B7D"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479E6556" w14:textId="2BF93FD8" w:rsidR="00933A9C" w:rsidRPr="00DB6B7D" w:rsidRDefault="00933A9C" w:rsidP="00DB6B7D">
      <w:pPr>
        <w:spacing w:line="276" w:lineRule="auto"/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　　　　自治会・町内会長名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  <w:r w:rsidR="00DB6B7D"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334C67">
        <w:rPr>
          <w:rFonts w:ascii="ＭＳ 明朝" w:hAnsi="ＭＳ 明朝" w:hint="eastAsia"/>
          <w:szCs w:val="21"/>
          <w:u w:val="single"/>
        </w:rPr>
        <w:t xml:space="preserve">　</w:t>
      </w:r>
      <w:r w:rsidRPr="00DB6B7D">
        <w:rPr>
          <w:rFonts w:ascii="ＭＳ 明朝" w:hAnsi="ＭＳ 明朝" w:hint="eastAsia"/>
          <w:szCs w:val="21"/>
          <w:u w:val="single"/>
        </w:rPr>
        <w:t xml:space="preserve">　</w:t>
      </w:r>
    </w:p>
    <w:p w14:paraId="22A25C2D" w14:textId="4B36E85B" w:rsidR="00933A9C" w:rsidRPr="00DB6B7D" w:rsidRDefault="00933A9C" w:rsidP="00DB6B7D">
      <w:pPr>
        <w:spacing w:line="276" w:lineRule="auto"/>
        <w:rPr>
          <w:rFonts w:ascii="ＭＳ 明朝" w:hAnsi="ＭＳ 明朝"/>
          <w:szCs w:val="21"/>
          <w:lang w:eastAsia="zh-TW"/>
        </w:rPr>
      </w:pPr>
      <w:r w:rsidRPr="00DB6B7D">
        <w:rPr>
          <w:rFonts w:ascii="ＭＳ 明朝" w:hAnsi="ＭＳ 明朝" w:hint="eastAsia"/>
          <w:szCs w:val="21"/>
        </w:rPr>
        <w:t xml:space="preserve">　　　　　　　　　</w:t>
      </w:r>
      <w:r w:rsidRPr="00DB6B7D">
        <w:rPr>
          <w:rFonts w:ascii="ＭＳ 明朝" w:hAnsi="ＭＳ 明朝" w:hint="eastAsia"/>
          <w:szCs w:val="21"/>
          <w:lang w:eastAsia="zh-TW"/>
        </w:rPr>
        <w:t>住所　　　　　〒</w:t>
      </w:r>
    </w:p>
    <w:p w14:paraId="49B6EC36" w14:textId="62E3B082" w:rsidR="00933A9C" w:rsidRPr="00DB6B7D" w:rsidRDefault="00933A9C" w:rsidP="00DB6B7D">
      <w:pPr>
        <w:spacing w:line="276" w:lineRule="auto"/>
        <w:rPr>
          <w:rFonts w:ascii="ＭＳ 明朝" w:hAnsi="ＭＳ 明朝"/>
          <w:szCs w:val="21"/>
          <w:u w:val="single"/>
          <w:lang w:eastAsia="zh-TW"/>
        </w:rPr>
      </w:pPr>
      <w:r w:rsidRPr="00DB6B7D">
        <w:rPr>
          <w:rFonts w:ascii="ＭＳ 明朝" w:hAnsi="ＭＳ 明朝" w:hint="eastAsia"/>
          <w:szCs w:val="21"/>
          <w:lang w:eastAsia="zh-TW"/>
        </w:rPr>
        <w:t xml:space="preserve">　　　　　　　　　　　　　　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</w:t>
      </w:r>
      <w:r w:rsidR="00DB6B7D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</w:t>
      </w:r>
    </w:p>
    <w:p w14:paraId="3AE6D75B" w14:textId="3BAB596B" w:rsidR="00DB6B7D" w:rsidRDefault="00933A9C" w:rsidP="00DB6B7D">
      <w:pPr>
        <w:spacing w:line="276" w:lineRule="auto"/>
        <w:rPr>
          <w:rFonts w:ascii="ＭＳ 明朝" w:hAnsi="ＭＳ 明朝"/>
          <w:szCs w:val="21"/>
          <w:u w:val="single"/>
          <w:lang w:eastAsia="zh-TW"/>
        </w:rPr>
      </w:pPr>
      <w:r w:rsidRPr="00DB6B7D">
        <w:rPr>
          <w:rFonts w:ascii="ＭＳ 明朝" w:hAnsi="ＭＳ 明朝" w:hint="eastAsia"/>
          <w:szCs w:val="21"/>
          <w:lang w:eastAsia="zh-TW"/>
        </w:rPr>
        <w:t xml:space="preserve">　　　　　　　　　電話番号　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</w:t>
      </w:r>
      <w:r w:rsidR="00DB6B7D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</w:t>
      </w:r>
    </w:p>
    <w:p w14:paraId="7D1F1339" w14:textId="2736700C" w:rsidR="00334C67" w:rsidRPr="00334C67" w:rsidRDefault="00334C67" w:rsidP="00334C67">
      <w:pPr>
        <w:spacing w:line="360" w:lineRule="auto"/>
        <w:ind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自治会・町内会長と担当者が異なる場合↓）</w:t>
      </w:r>
    </w:p>
    <w:p w14:paraId="0AC57F0F" w14:textId="0268C533" w:rsidR="00334C67" w:rsidRDefault="00334C67" w:rsidP="00334C67">
      <w:pPr>
        <w:spacing w:line="360" w:lineRule="auto"/>
        <w:ind w:firstLineChars="500" w:firstLine="1050"/>
        <w:rPr>
          <w:rFonts w:ascii="ＭＳ 明朝" w:hAnsi="ＭＳ 明朝"/>
          <w:u w:val="single"/>
          <w:lang w:eastAsia="zh-TW"/>
        </w:rPr>
      </w:pPr>
      <w:r>
        <w:rPr>
          <w:noProof/>
        </w:rPr>
        <w:pict w14:anchorId="4C8ABE24">
          <v:rect id="_x0000_s2053" style="position:absolute;left:0;text-align:left;margin-left:47.25pt;margin-top:681pt;width:102.75pt;height: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" filled="f" strokecolor="black [3213]" strokeweight="2pt">
            <v:textbox>
              <w:txbxContent>
                <w:p w14:paraId="7C35A29F" w14:textId="77777777" w:rsid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30AC9949" w14:textId="77777777" w:rsid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6881522B" w14:textId="77777777" w:rsid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443A34DB" w14:textId="77777777" w:rsidR="00334C67" w:rsidRPr="00473153" w:rsidRDefault="00334C67" w:rsidP="00334C67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>
        <w:rPr>
          <w:rFonts w:ascii="ＭＳ 明朝" w:hAnsi="ＭＳ 明朝" w:hint="eastAsia"/>
          <w:lang w:eastAsia="zh-TW"/>
        </w:rPr>
        <w:t xml:space="preserve">担当者名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　　　　　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担当者電話番号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　　　　　　</w:t>
      </w:r>
      <w:r>
        <w:rPr>
          <w:rFonts w:ascii="ＭＳ 明朝" w:hAnsi="ＭＳ 明朝" w:hint="eastAsia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  <w:r w:rsidRPr="001B7F91">
        <w:rPr>
          <w:rFonts w:ascii="ＭＳ 明朝" w:hAnsi="ＭＳ 明朝" w:hint="eastAsia"/>
          <w:u w:val="single"/>
          <w:lang w:eastAsia="zh-TW"/>
        </w:rPr>
        <w:t xml:space="preserve">　　</w:t>
      </w:r>
    </w:p>
    <w:p w14:paraId="307A4BE5" w14:textId="3FBFE181" w:rsidR="00334C67" w:rsidRDefault="00A63DF1" w:rsidP="00334C67">
      <w:pPr>
        <w:rPr>
          <w:rFonts w:ascii="ＭＳ 明朝" w:hAnsi="ＭＳ 明朝"/>
          <w:lang w:eastAsia="zh-TW"/>
        </w:rPr>
      </w:pPr>
      <w:r>
        <w:rPr>
          <w:rFonts w:ascii="ＭＳ 明朝" w:hAnsi="ＭＳ 明朝"/>
          <w:noProof/>
          <w:lang w:eastAsia="zh-TW"/>
        </w:rPr>
        <w:pict w14:anchorId="4BA500EF">
          <v:rect id="_x0000_s2055" style="position:absolute;left:0;text-align:left;margin-left:396.45pt;margin-top:16.85pt;width:102.75pt;height:99pt;z-index:251666432;visibility:visible;mso-wrap-style:square;mso-wrap-distance-left:9pt;mso-wrap-distance-top:0;mso-wrap-distance-right:9pt;mso-wrap-distance-bottom:0;mso-position-horizontal-relative:text;mso-position-vertical-relative:text;v-text-anchor:middle" filled="f" strokecolor="black [3213]" strokeweight="1pt">
            <v:textbox>
              <w:txbxContent>
                <w:p w14:paraId="16AB231B" w14:textId="77777777" w:rsidR="00A63DF1" w:rsidRDefault="00A63DF1" w:rsidP="00A63DF1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3E6E898B" w14:textId="77777777" w:rsidR="00A63DF1" w:rsidRDefault="00A63DF1" w:rsidP="00A63DF1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319F5EF5" w14:textId="77777777" w:rsidR="00A63DF1" w:rsidRDefault="00A63DF1" w:rsidP="00A63DF1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4A0A9F17" w14:textId="77777777" w:rsidR="00A63DF1" w:rsidRPr="00473153" w:rsidRDefault="00A63DF1" w:rsidP="00A63DF1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</w:p>
    <w:p w14:paraId="45421CC4" w14:textId="3C8734C1" w:rsidR="00334C67" w:rsidRDefault="00334C67" w:rsidP="00334C67">
      <w:pPr>
        <w:rPr>
          <w:rFonts w:ascii="ＭＳ 明朝" w:hAnsi="ＭＳ 明朝"/>
          <w:lang w:eastAsia="zh-TW"/>
        </w:rPr>
      </w:pPr>
      <w:r>
        <w:rPr>
          <w:noProof/>
        </w:rPr>
        <w:pict w14:anchorId="3A68A5CD">
          <v:rect id="_x0000_s2052" style="position:absolute;left:0;text-align:left;margin-left:47.25pt;margin-top:681pt;width:102.75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" filled="f" strokecolor="windowText" strokeweight="1pt">
            <v:textbox>
              <w:txbxContent>
                <w:p w14:paraId="21E81F91" w14:textId="77777777" w:rsidR="00334C67" w:rsidRP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/>
                      <w:sz w:val="14"/>
                      <w:szCs w:val="12"/>
                    </w:rPr>
                  </w:pPr>
                </w:p>
                <w:p w14:paraId="610FB01A" w14:textId="77777777" w:rsidR="00334C67" w:rsidRP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/>
                      <w:sz w:val="24"/>
                    </w:rPr>
                  </w:pPr>
                  <w:r w:rsidRPr="00334C67">
                    <w:rPr>
                      <w:rFonts w:ascii="ＭＳ 明朝" w:hAnsi="ＭＳ 明朝" w:hint="eastAsia"/>
                      <w:color w:val="808080"/>
                      <w:sz w:val="24"/>
                    </w:rPr>
                    <w:t>収受印</w:t>
                  </w:r>
                </w:p>
                <w:p w14:paraId="31E3B8A7" w14:textId="77777777" w:rsidR="00334C67" w:rsidRP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/>
                      <w:sz w:val="14"/>
                      <w:szCs w:val="12"/>
                    </w:rPr>
                  </w:pPr>
                </w:p>
                <w:p w14:paraId="082FA508" w14:textId="77777777" w:rsidR="00334C67" w:rsidRPr="00334C67" w:rsidRDefault="00334C67" w:rsidP="00334C67">
                  <w:pPr>
                    <w:jc w:val="right"/>
                    <w:rPr>
                      <w:rFonts w:ascii="ＭＳ 明朝" w:hAnsi="ＭＳ 明朝"/>
                      <w:color w:val="808080"/>
                      <w:sz w:val="24"/>
                    </w:rPr>
                  </w:pPr>
                  <w:r w:rsidRPr="00334C67">
                    <w:rPr>
                      <w:rFonts w:ascii="ＭＳ 明朝" w:hAnsi="ＭＳ 明朝" w:hint="eastAsia"/>
                      <w:color w:val="808080"/>
                      <w:sz w:val="14"/>
                      <w:szCs w:val="12"/>
                    </w:rPr>
                    <w:t>受付職員印</w:t>
                  </w:r>
                </w:p>
              </w:txbxContent>
            </v:textbox>
          </v:rect>
        </w:pict>
      </w:r>
      <w:r>
        <w:rPr>
          <w:noProof/>
        </w:rPr>
        <w:pict w14:anchorId="632CE7A2">
          <v:rect id="_x0000_s2051" style="position:absolute;left:0;text-align:left;margin-left:47.25pt;margin-top:681pt;width:102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" filled="f" strokecolor="black [3213]" strokeweight="2pt">
            <v:textbox>
              <w:txbxContent>
                <w:p w14:paraId="053C7BA3" w14:textId="77777777" w:rsid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7C5FC173" w14:textId="77777777" w:rsid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008D638C" w14:textId="77777777" w:rsid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4B30B49F" w14:textId="77777777" w:rsidR="00334C67" w:rsidRPr="00473153" w:rsidRDefault="00334C67" w:rsidP="00334C67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</w:p>
    <w:p w14:paraId="03927C9E" w14:textId="3479CD25" w:rsidR="00334C67" w:rsidRPr="00334C67" w:rsidRDefault="00334C67" w:rsidP="00334C67">
      <w:pPr>
        <w:rPr>
          <w:rFonts w:ascii="ＭＳ 明朝" w:hAnsi="ＭＳ 明朝"/>
          <w:lang w:eastAsia="zh-TW"/>
        </w:rPr>
      </w:pPr>
    </w:p>
    <w:p w14:paraId="57296692" w14:textId="77777777" w:rsidR="00334C67" w:rsidRDefault="00334C67" w:rsidP="00334C67">
      <w:pPr>
        <w:rPr>
          <w:rFonts w:ascii="ＭＳ 明朝" w:hAnsi="ＭＳ 明朝"/>
          <w:lang w:eastAsia="zh-TW"/>
        </w:rPr>
      </w:pPr>
    </w:p>
    <w:p w14:paraId="39F1DD7F" w14:textId="77777777" w:rsidR="00334C67" w:rsidRDefault="00334C67" w:rsidP="00334C67">
      <w:pPr>
        <w:rPr>
          <w:rFonts w:ascii="ＭＳ 明朝" w:hAnsi="ＭＳ 明朝" w:hint="eastAsia"/>
          <w:lang w:eastAsia="zh-TW"/>
        </w:rPr>
      </w:pPr>
    </w:p>
    <w:p w14:paraId="75D536AE" w14:textId="4231979F" w:rsidR="00334C67" w:rsidRPr="003D7A0A" w:rsidRDefault="00334C67" w:rsidP="00334C67">
      <w:pPr>
        <w:rPr>
          <w:rFonts w:ascii="ＭＳ 明朝" w:hAnsi="ＭＳ 明朝" w:hint="eastAsia"/>
          <w:lang w:eastAsia="zh-TW"/>
        </w:rPr>
      </w:pPr>
      <w:r>
        <w:rPr>
          <w:noProof/>
        </w:rPr>
        <w:pict w14:anchorId="45AE274F">
          <v:rect id="正方形/長方形 1" o:spid="_x0000_s2050" style="position:absolute;left:0;text-align:left;margin-left:47.25pt;margin-top:681pt;width:102.7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" filled="f" strokecolor="black [3213]" strokeweight="2pt">
            <v:textbox>
              <w:txbxContent>
                <w:p w14:paraId="7B612425" w14:textId="77777777" w:rsid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58B48FFC" w14:textId="77777777" w:rsid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220489CB" w14:textId="77777777" w:rsidR="00334C67" w:rsidRDefault="00334C67" w:rsidP="00334C67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23270305" w14:textId="77777777" w:rsidR="00334C67" w:rsidRPr="00473153" w:rsidRDefault="00334C67" w:rsidP="00334C67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</w:p>
    <w:p w14:paraId="67905B6C" w14:textId="6C2CDBC9" w:rsidR="00630DC0" w:rsidRPr="00630DC0" w:rsidRDefault="00630DC0" w:rsidP="00630DC0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</w:t>
      </w:r>
      <w:r w:rsidR="00552FBA">
        <w:rPr>
          <w:rFonts w:ascii="ＭＳ 明朝" w:hAnsi="ＭＳ 明朝" w:hint="eastAsia"/>
          <w:sz w:val="22"/>
          <w:szCs w:val="22"/>
        </w:rPr>
        <w:t>３</w:t>
      </w:r>
    </w:p>
    <w:p w14:paraId="1D644BE5" w14:textId="71A5E56C" w:rsidR="002654CB" w:rsidRPr="00334C67" w:rsidRDefault="002654CB" w:rsidP="00334C67">
      <w:pPr>
        <w:ind w:right="-2"/>
        <w:jc w:val="center"/>
        <w:rPr>
          <w:rFonts w:ascii="ＭＳ 明朝" w:hAnsi="ＭＳ 明朝"/>
          <w:b/>
          <w:bCs/>
          <w:sz w:val="28"/>
          <w:szCs w:val="28"/>
        </w:rPr>
      </w:pPr>
      <w:r w:rsidRPr="00334C67">
        <w:rPr>
          <w:rFonts w:ascii="ＭＳ 明朝" w:hAnsi="ＭＳ 明朝" w:hint="eastAsia"/>
          <w:b/>
          <w:bCs/>
          <w:sz w:val="28"/>
          <w:szCs w:val="28"/>
        </w:rPr>
        <w:t>ふれあい事業助成申請書兼報告書</w:t>
      </w:r>
      <w:r w:rsidR="00334C67" w:rsidRPr="00334C67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334C67">
        <w:rPr>
          <w:rFonts w:ascii="ＭＳ 明朝" w:hAnsi="ＭＳ 明朝" w:hint="eastAsia"/>
          <w:b/>
          <w:bCs/>
          <w:sz w:val="28"/>
          <w:szCs w:val="28"/>
        </w:rPr>
        <w:t>見守り・生活支援タイプ　報告</w:t>
      </w:r>
    </w:p>
    <w:p w14:paraId="3AB2A588" w14:textId="77777777" w:rsidR="002654CB" w:rsidRDefault="002654CB" w:rsidP="00DB6B7D">
      <w:pPr>
        <w:ind w:right="-2"/>
        <w:jc w:val="left"/>
        <w:rPr>
          <w:rFonts w:asciiTheme="minorEastAsia" w:eastAsiaTheme="minorEastAsia" w:hAnsiTheme="minorEastAsia"/>
        </w:rPr>
      </w:pPr>
    </w:p>
    <w:p w14:paraId="6880A276" w14:textId="64E4DB01" w:rsidR="00275A39" w:rsidRPr="00DB6B7D" w:rsidRDefault="00890280" w:rsidP="00DB6B7D">
      <w:pPr>
        <w:ind w:right="-2"/>
        <w:jc w:val="left"/>
        <w:rPr>
          <w:rFonts w:ascii="ＭＳ 明朝" w:hAnsi="ＭＳ 明朝"/>
          <w:sz w:val="28"/>
          <w:szCs w:val="28"/>
        </w:rPr>
      </w:pPr>
      <w:r>
        <w:rPr>
          <w:rFonts w:asciiTheme="minorEastAsia" w:eastAsiaTheme="minorEastAsia" w:hAnsiTheme="minorEastAsia" w:hint="eastAsia"/>
        </w:rPr>
        <w:t>ふれあい</w:t>
      </w:r>
      <w:r w:rsidR="00275A39" w:rsidRPr="00481A48">
        <w:rPr>
          <w:rFonts w:asciiTheme="minorEastAsia" w:eastAsiaTheme="minorEastAsia" w:hAnsiTheme="minorEastAsia" w:hint="eastAsia"/>
        </w:rPr>
        <w:t>事業について、下記のとおり報告いたします。</w:t>
      </w:r>
    </w:p>
    <w:p w14:paraId="000BAE64" w14:textId="5B2DD3F8" w:rsidR="00DB6B7D" w:rsidRPr="00481A48" w:rsidRDefault="00DB6B7D" w:rsidP="00DB6B7D">
      <w:pPr>
        <w:jc w:val="right"/>
        <w:rPr>
          <w:rFonts w:asciiTheme="minorEastAsia" w:eastAsiaTheme="minorEastAsia" w:hAnsiTheme="minorEastAsia"/>
        </w:rPr>
      </w:pPr>
      <w:r w:rsidRPr="00D81F77">
        <w:rPr>
          <w:rFonts w:asciiTheme="minorEastAsia" w:eastAsiaTheme="minorEastAsia" w:hAnsiTheme="minorEastAsia" w:hint="eastAsia"/>
          <w:szCs w:val="21"/>
        </w:rPr>
        <w:t>令和　　　年　　　月　　　日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7513"/>
      </w:tblGrid>
      <w:tr w:rsidR="00275A39" w:rsidRPr="00481A48" w14:paraId="5DF69B4F" w14:textId="77777777" w:rsidTr="00933A9C">
        <w:tc>
          <w:tcPr>
            <w:tcW w:w="2977" w:type="dxa"/>
            <w:vAlign w:val="center"/>
          </w:tcPr>
          <w:p w14:paraId="29E574FE" w14:textId="77777777" w:rsidR="00275A39" w:rsidRPr="00DB6B7D" w:rsidRDefault="00275A39" w:rsidP="00870B3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B6B7D">
              <w:rPr>
                <w:rFonts w:asciiTheme="minorEastAsia" w:eastAsiaTheme="minorEastAsia" w:hAnsiTheme="minorEastAsia" w:hint="eastAsia"/>
                <w:b/>
                <w:bCs/>
              </w:rPr>
              <w:t>実施日・人数等</w:t>
            </w:r>
          </w:p>
        </w:tc>
        <w:tc>
          <w:tcPr>
            <w:tcW w:w="7513" w:type="dxa"/>
            <w:vAlign w:val="center"/>
          </w:tcPr>
          <w:p w14:paraId="62C5EBDE" w14:textId="77777777" w:rsidR="00275A39" w:rsidRPr="00DB6B7D" w:rsidRDefault="00275A39" w:rsidP="00870B3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B6B7D">
              <w:rPr>
                <w:rFonts w:asciiTheme="minorEastAsia" w:eastAsiaTheme="minorEastAsia" w:hAnsiTheme="minorEastAsia" w:hint="eastAsia"/>
                <w:b/>
                <w:bCs/>
              </w:rPr>
              <w:t>実施内容</w:t>
            </w:r>
          </w:p>
        </w:tc>
      </w:tr>
      <w:tr w:rsidR="00275A39" w:rsidRPr="00481A48" w14:paraId="715B62A8" w14:textId="77777777" w:rsidTr="00552FBA">
        <w:trPr>
          <w:trHeight w:val="5189"/>
        </w:trPr>
        <w:tc>
          <w:tcPr>
            <w:tcW w:w="2977" w:type="dxa"/>
          </w:tcPr>
          <w:p w14:paraId="58B1029C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</w:tcPr>
          <w:p w14:paraId="19BDFD81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8B307BF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773CE19B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75A7F27D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470E96ED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15C0E322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32331AC1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6D96310E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9D391AA" w14:textId="77777777" w:rsidR="00275A39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60B0CC45" w14:textId="77777777" w:rsidR="00552FBA" w:rsidRDefault="00552FBA" w:rsidP="00870B3D">
            <w:pPr>
              <w:rPr>
                <w:rFonts w:asciiTheme="minorEastAsia" w:eastAsiaTheme="minorEastAsia" w:hAnsiTheme="minorEastAsia"/>
              </w:rPr>
            </w:pPr>
          </w:p>
          <w:p w14:paraId="09C92AB7" w14:textId="77777777" w:rsidR="00552FBA" w:rsidRDefault="00552FBA" w:rsidP="00870B3D">
            <w:pPr>
              <w:rPr>
                <w:rFonts w:asciiTheme="minorEastAsia" w:eastAsiaTheme="minorEastAsia" w:hAnsiTheme="minorEastAsia"/>
              </w:rPr>
            </w:pPr>
          </w:p>
          <w:p w14:paraId="0F69CB08" w14:textId="77777777" w:rsidR="00552FBA" w:rsidRPr="00481A48" w:rsidRDefault="00552FBA" w:rsidP="00870B3D">
            <w:pPr>
              <w:rPr>
                <w:rFonts w:asciiTheme="minorEastAsia" w:eastAsiaTheme="minorEastAsia" w:hAnsiTheme="minorEastAsia"/>
              </w:rPr>
            </w:pPr>
          </w:p>
          <w:p w14:paraId="3487E074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3CCC88E1" w14:textId="77777777" w:rsidR="00DB6B7D" w:rsidRPr="00481A48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4D54BFC9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C91D314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B561F6F" w14:textId="77777777" w:rsidR="00DB6B7D" w:rsidRDefault="00DB6B7D" w:rsidP="00DB6B7D">
      <w:pPr>
        <w:rPr>
          <w:rFonts w:asciiTheme="minorEastAsia" w:eastAsiaTheme="minorEastAsia" w:hAnsiTheme="minorEastAsia"/>
          <w:szCs w:val="21"/>
        </w:rPr>
      </w:pPr>
    </w:p>
    <w:p w14:paraId="6F10F91A" w14:textId="65E8B434" w:rsidR="00DB6B7D" w:rsidRPr="00D81F77" w:rsidRDefault="00DB6B7D" w:rsidP="00DB6B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DB6B7D" w:rsidRPr="00D81F77" w14:paraId="4BD1BA8B" w14:textId="77777777" w:rsidTr="00552FBA">
        <w:trPr>
          <w:trHeight w:val="567"/>
        </w:trPr>
        <w:tc>
          <w:tcPr>
            <w:tcW w:w="2410" w:type="dxa"/>
            <w:vAlign w:val="center"/>
          </w:tcPr>
          <w:p w14:paraId="79314956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72D761D9" w14:textId="77777777" w:rsidR="00DB6B7D" w:rsidRPr="00D81F77" w:rsidRDefault="00DB6B7D" w:rsidP="00815351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  <w:lang w:eastAsia="zh-TW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  <w:lang w:eastAsia="zh-TW"/>
              </w:rPr>
              <w:t>金融機関名：　　　　　　　　　　　　　支店名：</w:t>
            </w:r>
          </w:p>
        </w:tc>
      </w:tr>
      <w:tr w:rsidR="00DB6B7D" w:rsidRPr="00D81F77" w14:paraId="2EBF2364" w14:textId="77777777" w:rsidTr="00552FBA">
        <w:trPr>
          <w:trHeight w:val="567"/>
        </w:trPr>
        <w:tc>
          <w:tcPr>
            <w:tcW w:w="2410" w:type="dxa"/>
            <w:vAlign w:val="center"/>
          </w:tcPr>
          <w:p w14:paraId="47EE31F3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17FF0DBF" w14:textId="77777777" w:rsidR="00DB6B7D" w:rsidRPr="00D81F77" w:rsidRDefault="00DB6B7D" w:rsidP="00815351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普通　・　当座　　　番号：</w:t>
            </w:r>
          </w:p>
        </w:tc>
      </w:tr>
      <w:tr w:rsidR="00DB6B7D" w:rsidRPr="00D81F77" w14:paraId="2FEE7EA9" w14:textId="77777777" w:rsidTr="00552FBA">
        <w:trPr>
          <w:trHeight w:val="567"/>
        </w:trPr>
        <w:tc>
          <w:tcPr>
            <w:tcW w:w="2410" w:type="dxa"/>
            <w:vMerge w:val="restart"/>
            <w:vAlign w:val="center"/>
          </w:tcPr>
          <w:p w14:paraId="75BD8659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02D7E811" w14:textId="77777777" w:rsidR="00DB6B7D" w:rsidRPr="00D81F77" w:rsidRDefault="00DB6B7D" w:rsidP="00815351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</w:p>
        </w:tc>
      </w:tr>
      <w:tr w:rsidR="00DB6B7D" w:rsidRPr="00D81F77" w14:paraId="4E114731" w14:textId="77777777" w:rsidTr="00552FBA">
        <w:trPr>
          <w:trHeight w:val="567"/>
        </w:trPr>
        <w:tc>
          <w:tcPr>
            <w:tcW w:w="2410" w:type="dxa"/>
            <w:vMerge/>
            <w:vAlign w:val="center"/>
          </w:tcPr>
          <w:p w14:paraId="6B7DF2DC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3A2239D4" w14:textId="77777777" w:rsidR="00DB6B7D" w:rsidRPr="00D81F77" w:rsidRDefault="00DB6B7D" w:rsidP="00552FB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2EE420BD" w14:textId="0CCCAB1B" w:rsidR="00DB6B7D" w:rsidRDefault="00DB6B7D" w:rsidP="00DB6B7D">
      <w:pPr>
        <w:ind w:right="-2"/>
        <w:jc w:val="lef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※</w:t>
      </w:r>
      <w:r w:rsidR="00334C67">
        <w:rPr>
          <w:rFonts w:asciiTheme="minorEastAsia" w:eastAsiaTheme="minorEastAsia" w:hAnsiTheme="minorEastAsia" w:hint="eastAsia"/>
          <w:szCs w:val="21"/>
        </w:rPr>
        <w:t>領収書、</w:t>
      </w:r>
      <w:r w:rsidR="00717B67" w:rsidRPr="00717B67">
        <w:rPr>
          <w:rFonts w:asciiTheme="minorEastAsia" w:eastAsiaTheme="minorEastAsia" w:hAnsiTheme="minorEastAsia" w:hint="eastAsia"/>
          <w:szCs w:val="21"/>
        </w:rPr>
        <w:t>預金通帳の写し（口座名義・口座番号・支店名が確認できる部分）</w:t>
      </w:r>
      <w:r w:rsidRPr="00D81F77">
        <w:rPr>
          <w:rFonts w:asciiTheme="minorEastAsia" w:eastAsiaTheme="minorEastAsia" w:hAnsiTheme="minorEastAsia" w:hint="eastAsia"/>
          <w:szCs w:val="21"/>
        </w:rPr>
        <w:t>を添付</w:t>
      </w:r>
      <w:r>
        <w:rPr>
          <w:rFonts w:asciiTheme="minorEastAsia" w:eastAsiaTheme="minorEastAsia" w:hAnsiTheme="minorEastAsia" w:hint="eastAsia"/>
          <w:szCs w:val="21"/>
        </w:rPr>
        <w:t>して提出してください。</w:t>
      </w:r>
    </w:p>
    <w:p w14:paraId="467F40F3" w14:textId="77777777" w:rsidR="00552FBA" w:rsidRPr="00334C67" w:rsidRDefault="00552FBA" w:rsidP="00DB6B7D">
      <w:pPr>
        <w:ind w:right="-2"/>
        <w:jc w:val="left"/>
        <w:rPr>
          <w:rFonts w:asciiTheme="minorEastAsia" w:eastAsiaTheme="minorEastAsia" w:hAnsiTheme="minorEastAsia"/>
          <w:szCs w:val="21"/>
        </w:rPr>
      </w:pPr>
    </w:p>
    <w:p w14:paraId="5C4F71BB" w14:textId="7AA25B09" w:rsidR="00552FBA" w:rsidRDefault="00552FBA" w:rsidP="00552FBA">
      <w:pPr>
        <w:ind w:right="-2"/>
        <w:jc w:val="left"/>
        <w:rPr>
          <w:rFonts w:asciiTheme="minorEastAsia" w:eastAsiaTheme="minorEastAsia" w:hAnsiTheme="minorEastAsia"/>
          <w:szCs w:val="21"/>
        </w:rPr>
      </w:pPr>
    </w:p>
    <w:p w14:paraId="55165667" w14:textId="151C0C7D" w:rsidR="00334C67" w:rsidRDefault="00334C67" w:rsidP="00552FBA">
      <w:pPr>
        <w:ind w:right="-2"/>
        <w:jc w:val="left"/>
        <w:rPr>
          <w:rFonts w:asciiTheme="minorEastAsia" w:eastAsiaTheme="minorEastAsia" w:hAnsiTheme="minorEastAsia"/>
          <w:szCs w:val="21"/>
        </w:rPr>
      </w:pPr>
    </w:p>
    <w:p w14:paraId="1FCD0309" w14:textId="2D4A51A3" w:rsidR="00334C67" w:rsidRDefault="00A63DF1" w:rsidP="00552FBA">
      <w:pPr>
        <w:ind w:right="-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4BA500EF">
          <v:rect id="_x0000_s2056" style="position:absolute;margin-left:396.45pt;margin-top:14.9pt;width:102.75pt;height:99pt;z-index:251667456;visibility:visible;mso-wrap-style:square;mso-wrap-distance-left:9pt;mso-wrap-distance-top:0;mso-wrap-distance-right:9pt;mso-wrap-distance-bottom:0;mso-position-horizontal-relative:text;mso-position-vertical-relative:text;v-text-anchor:middle" filled="f" strokecolor="black [3213]" strokeweight="1pt">
            <v:textbox>
              <w:txbxContent>
                <w:p w14:paraId="063A0FFE" w14:textId="77777777" w:rsidR="00A63DF1" w:rsidRDefault="00A63DF1" w:rsidP="00A63DF1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7C84467B" w14:textId="77777777" w:rsidR="00A63DF1" w:rsidRDefault="00A63DF1" w:rsidP="00A63DF1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7990DA43" w14:textId="77777777" w:rsidR="00A63DF1" w:rsidRDefault="00A63DF1" w:rsidP="00A63DF1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451226AA" w14:textId="77777777" w:rsidR="00A63DF1" w:rsidRPr="00473153" w:rsidRDefault="00A63DF1" w:rsidP="00A63DF1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</w:p>
    <w:p w14:paraId="17762E53" w14:textId="04A0F100" w:rsidR="00334C67" w:rsidRDefault="00334C67" w:rsidP="00552FBA">
      <w:pPr>
        <w:ind w:right="-2"/>
        <w:jc w:val="left"/>
        <w:rPr>
          <w:rFonts w:asciiTheme="minorEastAsia" w:eastAsiaTheme="minorEastAsia" w:hAnsiTheme="minorEastAsia"/>
          <w:szCs w:val="21"/>
        </w:rPr>
      </w:pPr>
    </w:p>
    <w:p w14:paraId="2FBC7EAF" w14:textId="77777777" w:rsidR="00334C67" w:rsidRDefault="00334C67" w:rsidP="00552FBA">
      <w:pPr>
        <w:ind w:right="-2"/>
        <w:jc w:val="left"/>
        <w:rPr>
          <w:rFonts w:asciiTheme="minorEastAsia" w:eastAsiaTheme="minorEastAsia" w:hAnsiTheme="minorEastAsia"/>
          <w:szCs w:val="21"/>
        </w:rPr>
      </w:pPr>
    </w:p>
    <w:p w14:paraId="677F5335" w14:textId="77777777" w:rsidR="00334C67" w:rsidRDefault="00334C67" w:rsidP="00552FBA">
      <w:pPr>
        <w:ind w:right="-2"/>
        <w:jc w:val="left"/>
        <w:rPr>
          <w:rFonts w:asciiTheme="minorEastAsia" w:eastAsiaTheme="minorEastAsia" w:hAnsiTheme="minorEastAsia"/>
          <w:szCs w:val="21"/>
        </w:rPr>
      </w:pPr>
    </w:p>
    <w:p w14:paraId="3D2F58A4" w14:textId="77777777" w:rsidR="00334C67" w:rsidRDefault="00334C67" w:rsidP="00552FBA">
      <w:pPr>
        <w:ind w:right="-2"/>
        <w:jc w:val="left"/>
        <w:rPr>
          <w:rFonts w:asciiTheme="minorEastAsia" w:eastAsiaTheme="minorEastAsia" w:hAnsiTheme="minorEastAsia"/>
          <w:szCs w:val="21"/>
        </w:rPr>
      </w:pPr>
    </w:p>
    <w:p w14:paraId="2D7D7400" w14:textId="77777777" w:rsidR="00334C67" w:rsidRPr="00DB6B7D" w:rsidRDefault="00334C67" w:rsidP="00552FBA">
      <w:pPr>
        <w:ind w:right="-2"/>
        <w:jc w:val="left"/>
        <w:rPr>
          <w:rFonts w:asciiTheme="minorEastAsia" w:eastAsiaTheme="minorEastAsia" w:hAnsiTheme="minorEastAsia" w:hint="eastAsia"/>
          <w:szCs w:val="21"/>
        </w:rPr>
      </w:pPr>
    </w:p>
    <w:sectPr w:rsidR="00334C67" w:rsidRPr="00DB6B7D" w:rsidSect="00206AE1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16AC" w14:textId="77777777" w:rsidR="00FE7CE0" w:rsidRDefault="00FE7CE0" w:rsidP="000E0724">
      <w:r>
        <w:separator/>
      </w:r>
    </w:p>
  </w:endnote>
  <w:endnote w:type="continuationSeparator" w:id="0">
    <w:p w14:paraId="3F3AEC39" w14:textId="77777777" w:rsidR="00FE7CE0" w:rsidRDefault="00FE7CE0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E78F" w14:textId="77777777" w:rsidR="00FE7CE0" w:rsidRDefault="00FE7CE0" w:rsidP="000E0724">
      <w:r>
        <w:separator/>
      </w:r>
    </w:p>
  </w:footnote>
  <w:footnote w:type="continuationSeparator" w:id="0">
    <w:p w14:paraId="71808FE8" w14:textId="77777777" w:rsidR="00FE7CE0" w:rsidRDefault="00FE7CE0" w:rsidP="000E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9F2"/>
    <w:rsid w:val="000A09E5"/>
    <w:rsid w:val="000D39D5"/>
    <w:rsid w:val="000D476B"/>
    <w:rsid w:val="000E0724"/>
    <w:rsid w:val="000F0F82"/>
    <w:rsid w:val="00180EB3"/>
    <w:rsid w:val="00186C7E"/>
    <w:rsid w:val="001E60DC"/>
    <w:rsid w:val="001E655F"/>
    <w:rsid w:val="001F7BD7"/>
    <w:rsid w:val="00206AE1"/>
    <w:rsid w:val="00232F49"/>
    <w:rsid w:val="002336BE"/>
    <w:rsid w:val="002345E7"/>
    <w:rsid w:val="002654CB"/>
    <w:rsid w:val="00275A39"/>
    <w:rsid w:val="0029424A"/>
    <w:rsid w:val="00296998"/>
    <w:rsid w:val="002B389E"/>
    <w:rsid w:val="002E7E93"/>
    <w:rsid w:val="0031277F"/>
    <w:rsid w:val="00334C67"/>
    <w:rsid w:val="00352B9A"/>
    <w:rsid w:val="00383683"/>
    <w:rsid w:val="003C0BBC"/>
    <w:rsid w:val="003F09EA"/>
    <w:rsid w:val="00403F33"/>
    <w:rsid w:val="00426F83"/>
    <w:rsid w:val="00437246"/>
    <w:rsid w:val="00450E8B"/>
    <w:rsid w:val="00481A48"/>
    <w:rsid w:val="004A36A9"/>
    <w:rsid w:val="004B4620"/>
    <w:rsid w:val="004B48E1"/>
    <w:rsid w:val="004F4CB0"/>
    <w:rsid w:val="00546F96"/>
    <w:rsid w:val="00552FBA"/>
    <w:rsid w:val="00564C3C"/>
    <w:rsid w:val="005B4BDA"/>
    <w:rsid w:val="005C1C10"/>
    <w:rsid w:val="005F294B"/>
    <w:rsid w:val="006015DB"/>
    <w:rsid w:val="00630DC0"/>
    <w:rsid w:val="00636283"/>
    <w:rsid w:val="0065734B"/>
    <w:rsid w:val="006659F2"/>
    <w:rsid w:val="00687C1D"/>
    <w:rsid w:val="006C398B"/>
    <w:rsid w:val="00702878"/>
    <w:rsid w:val="00717B67"/>
    <w:rsid w:val="00726EE6"/>
    <w:rsid w:val="00753224"/>
    <w:rsid w:val="007E1F99"/>
    <w:rsid w:val="007E39E7"/>
    <w:rsid w:val="00811152"/>
    <w:rsid w:val="00816D75"/>
    <w:rsid w:val="00876E1B"/>
    <w:rsid w:val="00890280"/>
    <w:rsid w:val="008B0805"/>
    <w:rsid w:val="008D2D42"/>
    <w:rsid w:val="008E30A6"/>
    <w:rsid w:val="008E5749"/>
    <w:rsid w:val="008F4B96"/>
    <w:rsid w:val="008F7BE8"/>
    <w:rsid w:val="00933A9C"/>
    <w:rsid w:val="009537D5"/>
    <w:rsid w:val="0098788D"/>
    <w:rsid w:val="0099003C"/>
    <w:rsid w:val="009B134A"/>
    <w:rsid w:val="009B7864"/>
    <w:rsid w:val="00A63DF1"/>
    <w:rsid w:val="00A92619"/>
    <w:rsid w:val="00A96D4F"/>
    <w:rsid w:val="00AA3C5A"/>
    <w:rsid w:val="00AA5046"/>
    <w:rsid w:val="00AA5818"/>
    <w:rsid w:val="00AB3FF0"/>
    <w:rsid w:val="00AC7F81"/>
    <w:rsid w:val="00B10F2B"/>
    <w:rsid w:val="00B17375"/>
    <w:rsid w:val="00B22F0F"/>
    <w:rsid w:val="00B35E01"/>
    <w:rsid w:val="00B5264E"/>
    <w:rsid w:val="00B527DC"/>
    <w:rsid w:val="00B963E9"/>
    <w:rsid w:val="00BB383D"/>
    <w:rsid w:val="00BC2E4B"/>
    <w:rsid w:val="00BC4992"/>
    <w:rsid w:val="00BC6CC6"/>
    <w:rsid w:val="00BE1D25"/>
    <w:rsid w:val="00C0017C"/>
    <w:rsid w:val="00C459A5"/>
    <w:rsid w:val="00C46F84"/>
    <w:rsid w:val="00C83D93"/>
    <w:rsid w:val="00D61196"/>
    <w:rsid w:val="00D81F77"/>
    <w:rsid w:val="00D84E05"/>
    <w:rsid w:val="00D906A4"/>
    <w:rsid w:val="00DB118C"/>
    <w:rsid w:val="00DB19C7"/>
    <w:rsid w:val="00DB5F91"/>
    <w:rsid w:val="00DB6B7D"/>
    <w:rsid w:val="00E07275"/>
    <w:rsid w:val="00E32995"/>
    <w:rsid w:val="00E87944"/>
    <w:rsid w:val="00E9312B"/>
    <w:rsid w:val="00E944F9"/>
    <w:rsid w:val="00EC7A2A"/>
    <w:rsid w:val="00EE1B03"/>
    <w:rsid w:val="00F00030"/>
    <w:rsid w:val="00F24EAF"/>
    <w:rsid w:val="00F30B7C"/>
    <w:rsid w:val="00F603FA"/>
    <w:rsid w:val="00F716D3"/>
    <w:rsid w:val="00F85A98"/>
    <w:rsid w:val="00FB016F"/>
    <w:rsid w:val="00FB3761"/>
    <w:rsid w:val="00FB75D9"/>
    <w:rsid w:val="00FE0BA9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user</cp:lastModifiedBy>
  <cp:revision>35</cp:revision>
  <cp:lastPrinted>2022-02-21T04:23:00Z</cp:lastPrinted>
  <dcterms:created xsi:type="dcterms:W3CDTF">2012-02-03T04:58:00Z</dcterms:created>
  <dcterms:modified xsi:type="dcterms:W3CDTF">2024-03-28T08:53:00Z</dcterms:modified>
</cp:coreProperties>
</file>